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4D96" w14:textId="77777777" w:rsidR="000B567A" w:rsidRDefault="000B567A" w:rsidP="000B567A">
      <w:pPr>
        <w:spacing w:after="200" w:line="276" w:lineRule="auto"/>
        <w:jc w:val="center"/>
        <w:rPr>
          <w:rFonts w:ascii="Verdana" w:eastAsia="Calibri" w:hAnsi="Verdana" w:cs="Arial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56A11835" w14:textId="72DBD1AC" w:rsidR="000B567A" w:rsidRPr="000B567A" w:rsidRDefault="000B567A" w:rsidP="000B567A">
      <w:pPr>
        <w:spacing w:after="200" w:line="276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>1</w:t>
      </w:r>
      <w:r w:rsidR="002265F5">
        <w:rPr>
          <w:rFonts w:ascii="Verdana" w:eastAsia="Times New Roman" w:hAnsi="Verdana" w:cs="Times New Roman"/>
          <w:color w:val="333333"/>
          <w:sz w:val="20"/>
          <w:szCs w:val="20"/>
        </w:rPr>
        <w:t>1</w:t>
      </w: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>/</w:t>
      </w:r>
      <w:r w:rsidR="002265F5">
        <w:rPr>
          <w:rFonts w:ascii="Verdana" w:eastAsia="Times New Roman" w:hAnsi="Verdana" w:cs="Times New Roman"/>
          <w:color w:val="333333"/>
          <w:sz w:val="20"/>
          <w:szCs w:val="20"/>
        </w:rPr>
        <w:t>5</w:t>
      </w: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>/2020</w:t>
      </w:r>
    </w:p>
    <w:p w14:paraId="18689DD4" w14:textId="77777777" w:rsidR="000B567A" w:rsidRPr="000B567A" w:rsidRDefault="000B567A" w:rsidP="000B567A">
      <w:pPr>
        <w:spacing w:after="200" w:line="276" w:lineRule="auto"/>
        <w:jc w:val="center"/>
        <w:rPr>
          <w:rFonts w:ascii="Verdana" w:eastAsia="Calibri" w:hAnsi="Verdana" w:cs="Arial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0B567A">
        <w:rPr>
          <w:rFonts w:ascii="Verdana" w:eastAsia="Calibri" w:hAnsi="Verdana" w:cs="Arial"/>
          <w:b/>
          <w:bCs/>
          <w:color w:val="333333"/>
          <w:sz w:val="28"/>
          <w:szCs w:val="28"/>
          <w:u w:val="single"/>
          <w:shd w:val="clear" w:color="auto" w:fill="FFFFFF"/>
        </w:rPr>
        <w:t>Recommendation Letter</w:t>
      </w:r>
    </w:p>
    <w:p w14:paraId="007B9F04" w14:textId="77777777" w:rsidR="000B567A" w:rsidRPr="000B567A" w:rsidRDefault="000B567A" w:rsidP="000B567A">
      <w:pPr>
        <w:spacing w:after="200" w:line="276" w:lineRule="auto"/>
        <w:jc w:val="center"/>
        <w:rPr>
          <w:rFonts w:ascii="Verdana" w:eastAsia="Calibri" w:hAnsi="Verdana" w:cs="Arial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21901D7E" w14:textId="036736DF" w:rsidR="000B567A" w:rsidRPr="000B567A" w:rsidRDefault="000B567A" w:rsidP="000B567A">
      <w:pPr>
        <w:spacing w:after="200" w:line="276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>I am writing this Recommendation Letter</w:t>
      </w:r>
      <w:r w:rsidRPr="000B567A">
        <w:rPr>
          <w:rFonts w:ascii="Verdana" w:eastAsia="Calibri" w:hAnsi="Verdana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at the request of </w:t>
      </w:r>
      <w:r w:rsidRPr="000B567A">
        <w:rPr>
          <w:rFonts w:ascii="Verdana" w:eastAsia="Calibri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Mr. </w:t>
      </w:r>
      <w:proofErr w:type="spellStart"/>
      <w:r w:rsidRPr="000B567A">
        <w:rPr>
          <w:rFonts w:ascii="Verdana" w:eastAsia="Calibri" w:hAnsi="Verdana" w:cs="Arial"/>
          <w:b/>
          <w:bCs/>
          <w:color w:val="333333"/>
          <w:sz w:val="20"/>
          <w:szCs w:val="20"/>
          <w:shd w:val="clear" w:color="auto" w:fill="FFFFFF"/>
        </w:rPr>
        <w:t>Al</w:t>
      </w:r>
      <w:r w:rsidR="002265F5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thiy</w:t>
      </w:r>
      <w:r w:rsidRPr="000B567A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abi</w:t>
      </w:r>
      <w:proofErr w:type="spellEnd"/>
      <w:r w:rsidRPr="000B567A">
        <w:rPr>
          <w:rFonts w:ascii="Verdana" w:eastAsia="Calibri" w:hAnsi="Verdana" w:cs="Arial"/>
          <w:b/>
          <w:bCs/>
          <w:color w:val="333333"/>
          <w:sz w:val="20"/>
          <w:szCs w:val="20"/>
          <w:shd w:val="clear" w:color="auto" w:fill="FFFFFF"/>
        </w:rPr>
        <w:t>,</w:t>
      </w:r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2265F5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 xml:space="preserve">Talal </w:t>
      </w:r>
      <w:proofErr w:type="spellStart"/>
      <w:r w:rsidRPr="000B567A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M</w:t>
      </w:r>
      <w:r w:rsidR="002265F5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athkar</w:t>
      </w:r>
      <w:proofErr w:type="spellEnd"/>
      <w:r w:rsidRPr="000B567A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 xml:space="preserve"> </w:t>
      </w:r>
      <w:proofErr w:type="spellStart"/>
      <w:r w:rsidR="002265F5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Nawar</w:t>
      </w:r>
      <w:proofErr w:type="spellEnd"/>
    </w:p>
    <w:p w14:paraId="30C837BA" w14:textId="70D8B892" w:rsidR="000B567A" w:rsidRPr="000B567A" w:rsidRDefault="000B567A" w:rsidP="000B567A">
      <w:pPr>
        <w:spacing w:after="200" w:line="240" w:lineRule="auto"/>
        <w:jc w:val="both"/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</w:pPr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I have had the pleasure of knowing </w:t>
      </w:r>
      <w:r w:rsidRPr="000B567A">
        <w:rPr>
          <w:rFonts w:ascii="Verdana" w:eastAsia="Calibri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Mr. </w:t>
      </w:r>
      <w:proofErr w:type="spellStart"/>
      <w:r w:rsidR="002265F5" w:rsidRPr="000B567A">
        <w:rPr>
          <w:rFonts w:ascii="Verdana" w:eastAsia="Calibri" w:hAnsi="Verdana" w:cs="Arial"/>
          <w:b/>
          <w:bCs/>
          <w:color w:val="333333"/>
          <w:sz w:val="20"/>
          <w:szCs w:val="20"/>
          <w:shd w:val="clear" w:color="auto" w:fill="FFFFFF"/>
        </w:rPr>
        <w:t>Al</w:t>
      </w:r>
      <w:r w:rsidR="002265F5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thiy</w:t>
      </w:r>
      <w:r w:rsidR="002265F5" w:rsidRPr="000B567A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abi</w:t>
      </w:r>
      <w:proofErr w:type="spellEnd"/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 for four years in my capacity as a student at Imam Abdulrahman bin Fais</w:t>
      </w:r>
      <w:r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al University </w:t>
      </w:r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- College of Applied Medical Science – Department of Radiological Sciences. </w:t>
      </w:r>
    </w:p>
    <w:p w14:paraId="0C0EAE75" w14:textId="097D3B0B" w:rsidR="000B567A" w:rsidRPr="000B567A" w:rsidRDefault="000B567A" w:rsidP="000B567A">
      <w:pPr>
        <w:spacing w:after="200" w:line="240" w:lineRule="auto"/>
        <w:jc w:val="both"/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</w:pPr>
      <w:r w:rsidRPr="000B567A">
        <w:rPr>
          <w:rFonts w:ascii="Verdana" w:eastAsia="Calibri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Mr. </w:t>
      </w:r>
      <w:proofErr w:type="spellStart"/>
      <w:r w:rsidR="002265F5" w:rsidRPr="000B567A">
        <w:rPr>
          <w:rFonts w:ascii="Verdana" w:eastAsia="Calibri" w:hAnsi="Verdana" w:cs="Arial"/>
          <w:b/>
          <w:bCs/>
          <w:color w:val="333333"/>
          <w:sz w:val="20"/>
          <w:szCs w:val="20"/>
          <w:shd w:val="clear" w:color="auto" w:fill="FFFFFF"/>
        </w:rPr>
        <w:t>Al</w:t>
      </w:r>
      <w:r w:rsidR="002265F5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thiy</w:t>
      </w:r>
      <w:r w:rsidR="002265F5" w:rsidRPr="000B567A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abi</w:t>
      </w:r>
      <w:proofErr w:type="spellEnd"/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 exhibits high academic qualities, participates actively in the class </w:t>
      </w:r>
      <w:proofErr w:type="gramStart"/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>discussions</w:t>
      </w:r>
      <w:proofErr w:type="gramEnd"/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 and comes up with very innovative and critical </w:t>
      </w:r>
      <w:r w:rsidR="002265F5"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>viewpoints</w:t>
      </w:r>
      <w:r w:rsidRPr="000B567A">
        <w:rPr>
          <w:rFonts w:ascii="Verdana" w:eastAsia="Calibri" w:hAnsi="Verdana" w:cs="Arial"/>
          <w:color w:val="333333"/>
          <w:sz w:val="20"/>
          <w:szCs w:val="20"/>
          <w:shd w:val="clear" w:color="auto" w:fill="FFFFFF"/>
        </w:rPr>
        <w:t xml:space="preserve"> on certain topics. Apart from that, he has really good writing skills and his assignments are class apart. </w:t>
      </w:r>
    </w:p>
    <w:p w14:paraId="2A476C19" w14:textId="7AB81791" w:rsidR="000B567A" w:rsidRPr="000B567A" w:rsidRDefault="000B567A" w:rsidP="000B567A">
      <w:pPr>
        <w:shd w:val="clear" w:color="auto" w:fill="FFFFFF"/>
        <w:spacing w:before="360" w:after="360" w:line="301" w:lineRule="atLeast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0B567A"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</w:rPr>
        <w:t>It is my immense pleasure to</w:t>
      </w: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 xml:space="preserve"> give </w:t>
      </w:r>
      <w:r w:rsidRPr="000B567A"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</w:rPr>
        <w:t xml:space="preserve">Mr. </w:t>
      </w:r>
      <w:proofErr w:type="spellStart"/>
      <w:r w:rsidR="002265F5" w:rsidRPr="000B567A">
        <w:rPr>
          <w:rFonts w:ascii="Verdana" w:eastAsia="Calibri" w:hAnsi="Verdana" w:cs="Arial"/>
          <w:b/>
          <w:bCs/>
          <w:color w:val="333333"/>
          <w:sz w:val="20"/>
          <w:szCs w:val="20"/>
          <w:shd w:val="clear" w:color="auto" w:fill="FFFFFF"/>
        </w:rPr>
        <w:t>Al</w:t>
      </w:r>
      <w:r w:rsidR="002265F5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thiy</w:t>
      </w:r>
      <w:r w:rsidR="002265F5" w:rsidRPr="000B567A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>abi</w:t>
      </w:r>
      <w:proofErr w:type="spellEnd"/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 xml:space="preserve"> my recommendation as a good student with a positive attitude. </w:t>
      </w:r>
    </w:p>
    <w:p w14:paraId="374F8DD7" w14:textId="0283272F" w:rsidR="007F4747" w:rsidRDefault="000B567A" w:rsidP="007F4747">
      <w:pPr>
        <w:shd w:val="clear" w:color="auto" w:fill="FFFFFF"/>
        <w:spacing w:before="120" w:after="120" w:line="301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>Sincerely,</w:t>
      </w:r>
    </w:p>
    <w:p w14:paraId="67C0E187" w14:textId="02012F60" w:rsidR="000B567A" w:rsidRPr="000B567A" w:rsidRDefault="000B567A" w:rsidP="007F4747">
      <w:pPr>
        <w:shd w:val="clear" w:color="auto" w:fill="FFFFFF"/>
        <w:spacing w:before="360" w:after="360" w:line="301" w:lineRule="atLeast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>Dr.Osama Abdalla Mabrouk Kheiralla</w:t>
      </w:r>
    </w:p>
    <w:p w14:paraId="6D98F595" w14:textId="77777777" w:rsidR="000B567A" w:rsidRPr="000B567A" w:rsidRDefault="000B567A" w:rsidP="000B567A">
      <w:pPr>
        <w:spacing w:after="200" w:line="276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 xml:space="preserve">Assistant Professor of Radiology </w:t>
      </w:r>
    </w:p>
    <w:p w14:paraId="20124F1D" w14:textId="77777777" w:rsidR="000B567A" w:rsidRPr="000B567A" w:rsidRDefault="000B567A" w:rsidP="000B567A">
      <w:pPr>
        <w:spacing w:after="200" w:line="276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 xml:space="preserve">Department of Radiology </w:t>
      </w:r>
    </w:p>
    <w:p w14:paraId="2E23EECB" w14:textId="77777777" w:rsidR="000B567A" w:rsidRDefault="000B567A" w:rsidP="000B567A">
      <w:pPr>
        <w:spacing w:after="200" w:line="276" w:lineRule="auto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0B567A">
        <w:rPr>
          <w:rFonts w:ascii="Verdana" w:eastAsia="Times New Roman" w:hAnsi="Verdana" w:cs="Times New Roman"/>
          <w:color w:val="333333"/>
          <w:sz w:val="20"/>
          <w:szCs w:val="20"/>
        </w:rPr>
        <w:t xml:space="preserve">Imam Abdulrahman bin Faisal University </w:t>
      </w:r>
    </w:p>
    <w:p w14:paraId="38F892AE" w14:textId="584B0C8B" w:rsidR="004A7DEA" w:rsidRPr="007F4747" w:rsidRDefault="000B567A" w:rsidP="007F4747">
      <w:pPr>
        <w:spacing w:after="200" w:line="276" w:lineRule="auto"/>
        <w:jc w:val="both"/>
        <w:rPr>
          <w:rFonts w:ascii="Verdana" w:eastAsia="Times New Roman" w:hAnsi="Verdana" w:cs="Times New Roman"/>
          <w:color w:val="0000FF"/>
          <w:sz w:val="20"/>
          <w:szCs w:val="20"/>
          <w:u w:val="single"/>
        </w:rPr>
      </w:pPr>
      <w:r w:rsidRPr="000B567A">
        <w:rPr>
          <w:rFonts w:ascii="Verdana" w:eastAsia="Times New Roman" w:hAnsi="Verdana" w:cs="Times New Roman"/>
          <w:color w:val="0000FF"/>
          <w:sz w:val="20"/>
          <w:szCs w:val="20"/>
          <w:u w:val="single"/>
        </w:rPr>
        <w:t>o</w:t>
      </w:r>
      <w:r>
        <w:rPr>
          <w:rFonts w:ascii="Verdana" w:eastAsia="Times New Roman" w:hAnsi="Verdana" w:cs="Times New Roman"/>
          <w:color w:val="0000FF"/>
          <w:sz w:val="20"/>
          <w:szCs w:val="20"/>
          <w:u w:val="single"/>
        </w:rPr>
        <w:t>akheiralla@iau.edu.sa</w:t>
      </w:r>
      <w:r w:rsidR="00FC7F09">
        <w:rPr>
          <w:noProof/>
        </w:rPr>
        <w:drawing>
          <wp:anchor distT="0" distB="0" distL="114300" distR="114300" simplePos="0" relativeHeight="251659264" behindDoc="0" locked="0" layoutInCell="1" allowOverlap="1" wp14:anchorId="1AF0F66F" wp14:editId="2231BF06">
            <wp:simplePos x="0" y="0"/>
            <wp:positionH relativeFrom="column">
              <wp:posOffset>4734560</wp:posOffset>
            </wp:positionH>
            <wp:positionV relativeFrom="paragraph">
              <wp:posOffset>182245</wp:posOffset>
            </wp:positionV>
            <wp:extent cx="733425" cy="247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2658D" w14:textId="298DCB69" w:rsidR="002E2105" w:rsidRPr="002E2105" w:rsidRDefault="002E2105" w:rsidP="000B567A">
      <w:pPr>
        <w:jc w:val="right"/>
        <w:rPr>
          <w:rFonts w:ascii="Calibri" w:eastAsia="Calibri" w:hAnsi="Calibri" w:cs="Arial"/>
        </w:rPr>
      </w:pPr>
      <w:r w:rsidRPr="002E2105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</w:t>
      </w:r>
      <w:r w:rsidRPr="002E2105">
        <w:rPr>
          <w:rFonts w:ascii="Calibri" w:eastAsia="Calibri" w:hAnsi="Calibri" w:cs="Arial"/>
        </w:rPr>
        <w:t xml:space="preserve">                                            Signature: ________________</w:t>
      </w:r>
    </w:p>
    <w:p w14:paraId="69625E94" w14:textId="42C19759" w:rsidR="002E2105" w:rsidRDefault="002E2105" w:rsidP="004778AA">
      <w:pPr>
        <w:rPr>
          <w:b/>
          <w:bCs/>
          <w:noProof/>
        </w:rPr>
      </w:pPr>
    </w:p>
    <w:p w14:paraId="17D80A93" w14:textId="214A0FA2" w:rsidR="00540C5D" w:rsidRPr="00A60DEB" w:rsidRDefault="00540C5D" w:rsidP="004778AA">
      <w:pPr>
        <w:rPr>
          <w:b/>
          <w:bCs/>
        </w:rPr>
      </w:pPr>
    </w:p>
    <w:sectPr w:rsidR="00540C5D" w:rsidRPr="00A60DEB" w:rsidSect="009C2092">
      <w:headerReference w:type="default" r:id="rId9"/>
      <w:pgSz w:w="11906" w:h="16838"/>
      <w:pgMar w:top="1440" w:right="1440" w:bottom="1440" w:left="1440" w:header="720" w:footer="720" w:gutter="0"/>
      <w:pgBorders w:zOrder="back">
        <w:top w:val="single" w:sz="12" w:space="20" w:color="auto"/>
        <w:left w:val="single" w:sz="12" w:space="31" w:color="auto"/>
        <w:bottom w:val="single" w:sz="12" w:space="20" w:color="auto"/>
        <w:right w:val="single" w:sz="1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A406" w14:textId="77777777" w:rsidR="002C3861" w:rsidRDefault="002C3861" w:rsidP="005211E6">
      <w:pPr>
        <w:spacing w:after="0" w:line="240" w:lineRule="auto"/>
      </w:pPr>
      <w:r>
        <w:separator/>
      </w:r>
    </w:p>
  </w:endnote>
  <w:endnote w:type="continuationSeparator" w:id="0">
    <w:p w14:paraId="7E55A17F" w14:textId="77777777" w:rsidR="002C3861" w:rsidRDefault="002C3861" w:rsidP="0052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E579" w14:textId="77777777" w:rsidR="002C3861" w:rsidRDefault="002C3861" w:rsidP="005211E6">
      <w:pPr>
        <w:spacing w:after="0" w:line="240" w:lineRule="auto"/>
      </w:pPr>
      <w:r>
        <w:separator/>
      </w:r>
    </w:p>
  </w:footnote>
  <w:footnote w:type="continuationSeparator" w:id="0">
    <w:p w14:paraId="3585C338" w14:textId="77777777" w:rsidR="002C3861" w:rsidRDefault="002C3861" w:rsidP="0052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0A77" w14:textId="77777777" w:rsidR="000501DA" w:rsidRDefault="009C209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A24ABA" wp14:editId="5E198C0C">
          <wp:simplePos x="0" y="0"/>
          <wp:positionH relativeFrom="column">
            <wp:posOffset>4686300</wp:posOffset>
          </wp:positionH>
          <wp:positionV relativeFrom="paragraph">
            <wp:posOffset>-228600</wp:posOffset>
          </wp:positionV>
          <wp:extent cx="1371600" cy="670095"/>
          <wp:effectExtent l="0" t="0" r="0" b="0"/>
          <wp:wrapNone/>
          <wp:docPr id="1" name="Picture 1" descr="I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BA4">
      <w:rPr>
        <w:noProof/>
      </w:rPr>
      <w:drawing>
        <wp:anchor distT="0" distB="0" distL="114300" distR="114300" simplePos="0" relativeHeight="251661312" behindDoc="0" locked="0" layoutInCell="1" allowOverlap="1" wp14:anchorId="151E9755" wp14:editId="51A04BBB">
          <wp:simplePos x="0" y="0"/>
          <wp:positionH relativeFrom="column">
            <wp:posOffset>-285750</wp:posOffset>
          </wp:positionH>
          <wp:positionV relativeFrom="paragraph">
            <wp:posOffset>-38100</wp:posOffset>
          </wp:positionV>
          <wp:extent cx="1687830" cy="2667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MS signa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1B6532B" w14:textId="77777777" w:rsidR="000501DA" w:rsidRDefault="000501DA">
    <w:pPr>
      <w:pStyle w:val="Header"/>
    </w:pPr>
  </w:p>
  <w:p w14:paraId="3AA16D97" w14:textId="77777777" w:rsidR="005211E6" w:rsidRDefault="00521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D55AB"/>
    <w:multiLevelType w:val="hybridMultilevel"/>
    <w:tmpl w:val="AA6A2D3E"/>
    <w:lvl w:ilvl="0" w:tplc="CDA4C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14686"/>
    <w:multiLevelType w:val="hybridMultilevel"/>
    <w:tmpl w:val="D5E42D44"/>
    <w:lvl w:ilvl="0" w:tplc="20F6D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1E6"/>
    <w:rsid w:val="000310EE"/>
    <w:rsid w:val="000501DA"/>
    <w:rsid w:val="00052AF7"/>
    <w:rsid w:val="00095F94"/>
    <w:rsid w:val="000B567A"/>
    <w:rsid w:val="0010036A"/>
    <w:rsid w:val="00104BE9"/>
    <w:rsid w:val="001133A2"/>
    <w:rsid w:val="00163943"/>
    <w:rsid w:val="00170D6C"/>
    <w:rsid w:val="00196916"/>
    <w:rsid w:val="001A18E3"/>
    <w:rsid w:val="002265F5"/>
    <w:rsid w:val="00282D93"/>
    <w:rsid w:val="00291806"/>
    <w:rsid w:val="002B687C"/>
    <w:rsid w:val="002C3861"/>
    <w:rsid w:val="002E2105"/>
    <w:rsid w:val="002F54F5"/>
    <w:rsid w:val="002F5B65"/>
    <w:rsid w:val="0031585E"/>
    <w:rsid w:val="003A5D16"/>
    <w:rsid w:val="003F2D7B"/>
    <w:rsid w:val="00400F2E"/>
    <w:rsid w:val="00407C2E"/>
    <w:rsid w:val="004778AA"/>
    <w:rsid w:val="004A7DEA"/>
    <w:rsid w:val="005211E6"/>
    <w:rsid w:val="00540C5D"/>
    <w:rsid w:val="006476A7"/>
    <w:rsid w:val="00656F83"/>
    <w:rsid w:val="006B3B36"/>
    <w:rsid w:val="006E277F"/>
    <w:rsid w:val="006F4E07"/>
    <w:rsid w:val="00716952"/>
    <w:rsid w:val="0074724B"/>
    <w:rsid w:val="00755301"/>
    <w:rsid w:val="007A7748"/>
    <w:rsid w:val="007A77F2"/>
    <w:rsid w:val="007F4747"/>
    <w:rsid w:val="008917E9"/>
    <w:rsid w:val="008B7E34"/>
    <w:rsid w:val="008C64F9"/>
    <w:rsid w:val="008E0C9C"/>
    <w:rsid w:val="0096234E"/>
    <w:rsid w:val="009C2092"/>
    <w:rsid w:val="009C381E"/>
    <w:rsid w:val="009D0358"/>
    <w:rsid w:val="009D52F3"/>
    <w:rsid w:val="009F1911"/>
    <w:rsid w:val="00A36A8A"/>
    <w:rsid w:val="00A60DEB"/>
    <w:rsid w:val="00A71956"/>
    <w:rsid w:val="00AA3456"/>
    <w:rsid w:val="00AC52AC"/>
    <w:rsid w:val="00AE17CC"/>
    <w:rsid w:val="00AF098F"/>
    <w:rsid w:val="00B2481B"/>
    <w:rsid w:val="00BE317D"/>
    <w:rsid w:val="00BF3B6E"/>
    <w:rsid w:val="00C235BF"/>
    <w:rsid w:val="00C27F99"/>
    <w:rsid w:val="00C47DC5"/>
    <w:rsid w:val="00C509CA"/>
    <w:rsid w:val="00C87E64"/>
    <w:rsid w:val="00CA1BA4"/>
    <w:rsid w:val="00CA4D3F"/>
    <w:rsid w:val="00CB6504"/>
    <w:rsid w:val="00CC3D01"/>
    <w:rsid w:val="00DB3605"/>
    <w:rsid w:val="00E97B29"/>
    <w:rsid w:val="00F176AE"/>
    <w:rsid w:val="00F20A89"/>
    <w:rsid w:val="00F80924"/>
    <w:rsid w:val="00FC7F09"/>
    <w:rsid w:val="00FD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4BAA7"/>
  <w15:docId w15:val="{E81C8DE5-0ACB-4ABF-99A6-6AD02E1E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E6"/>
  </w:style>
  <w:style w:type="paragraph" w:styleId="Footer">
    <w:name w:val="footer"/>
    <w:basedOn w:val="Normal"/>
    <w:link w:val="FooterChar"/>
    <w:uiPriority w:val="99"/>
    <w:unhideWhenUsed/>
    <w:rsid w:val="00521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E6"/>
  </w:style>
  <w:style w:type="paragraph" w:styleId="ListParagraph">
    <w:name w:val="List Paragraph"/>
    <w:basedOn w:val="Normal"/>
    <w:uiPriority w:val="34"/>
    <w:qFormat/>
    <w:rsid w:val="003F2D7B"/>
    <w:pPr>
      <w:ind w:left="720"/>
      <w:contextualSpacing/>
    </w:pPr>
  </w:style>
  <w:style w:type="table" w:styleId="TableGrid">
    <w:name w:val="Table Grid"/>
    <w:basedOn w:val="TableNormal"/>
    <w:uiPriority w:val="39"/>
    <w:rsid w:val="0047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9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3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5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57222E3-4E72-441D-9E23-FFD292EF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reed Alghamdi</dc:creator>
  <cp:lastModifiedBy>Osama Mabrouk</cp:lastModifiedBy>
  <cp:revision>30</cp:revision>
  <cp:lastPrinted>2017-05-02T05:42:00Z</cp:lastPrinted>
  <dcterms:created xsi:type="dcterms:W3CDTF">2017-05-03T09:36:00Z</dcterms:created>
  <dcterms:modified xsi:type="dcterms:W3CDTF">2020-05-11T14:59:00Z</dcterms:modified>
</cp:coreProperties>
</file>